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兰考县产业投资集团有限公司应聘报名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459"/>
        <w:gridCol w:w="957"/>
        <w:gridCol w:w="1146"/>
        <w:gridCol w:w="1147"/>
        <w:gridCol w:w="1275"/>
        <w:gridCol w:w="25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7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  高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7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68" w:type="dxa"/>
            <w:gridSpan w:val="3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名职位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（注：需注明集团本部/下属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2416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</w:t>
            </w:r>
          </w:p>
          <w:p>
            <w:pPr>
              <w:spacing w:line="28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14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7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配偶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母亲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子女</w:t>
            </w: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2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1" w:hRule="atLeast"/>
          <w:jc w:val="center"/>
        </w:trPr>
        <w:tc>
          <w:tcPr>
            <w:tcW w:w="1341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个人学习及工作简历</w:t>
            </w:r>
          </w:p>
        </w:tc>
        <w:tc>
          <w:tcPr>
            <w:tcW w:w="7587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233"/>
        <w:gridCol w:w="1421"/>
        <w:gridCol w:w="3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职称、资格证书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年来工作业绩及获得荣誉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单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2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期望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047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kNjAzMTllNzg3MjM4OTM4NTUwMmFhY2MxOGViN2Y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113442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9F51C9D"/>
    <w:rsid w:val="1A633596"/>
    <w:rsid w:val="1ADB171B"/>
    <w:rsid w:val="1C932708"/>
    <w:rsid w:val="1D313C68"/>
    <w:rsid w:val="1F281209"/>
    <w:rsid w:val="1F433023"/>
    <w:rsid w:val="1FEF4A75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C2131C1"/>
    <w:rsid w:val="5DD02C5A"/>
    <w:rsid w:val="63664F00"/>
    <w:rsid w:val="65E37FEE"/>
    <w:rsid w:val="68EA465F"/>
    <w:rsid w:val="6C6D4B34"/>
    <w:rsid w:val="6D53735C"/>
    <w:rsid w:val="70D25CF6"/>
    <w:rsid w:val="731C4F77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8</Words>
  <Characters>228</Characters>
  <Lines>23</Lines>
  <Paragraphs>6</Paragraphs>
  <TotalTime>1</TotalTime>
  <ScaleCrop>false</ScaleCrop>
  <LinksUpToDate>false</LinksUpToDate>
  <CharactersWithSpaces>27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只会hahaha</cp:lastModifiedBy>
  <cp:lastPrinted>2022-10-10T00:57:00Z</cp:lastPrinted>
  <dcterms:modified xsi:type="dcterms:W3CDTF">2023-07-07T04:09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2760CC3C59B456F880A3F458AE430FD_13</vt:lpwstr>
  </property>
</Properties>
</file>